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FCB51" w14:textId="2669960B" w:rsidR="00F122C8" w:rsidRDefault="00F122C8" w:rsidP="00FB7C77">
      <w:pPr>
        <w:rPr>
          <w:rFonts w:ascii="Century Gothic" w:hAnsi="Century Gothic"/>
          <w:b/>
          <w:sz w:val="36"/>
          <w:szCs w:val="40"/>
          <w:u w:val="single"/>
        </w:rPr>
      </w:pPr>
      <w:r w:rsidRPr="00175D08">
        <w:rPr>
          <w:rFonts w:ascii="Century Gothic" w:hAnsi="Century Gothic"/>
          <w:b/>
          <w:sz w:val="36"/>
          <w:szCs w:val="40"/>
          <w:u w:val="single"/>
        </w:rPr>
        <w:t>Premium Packages</w:t>
      </w:r>
      <w:r w:rsidR="00120DD6">
        <w:rPr>
          <w:rFonts w:ascii="Century Gothic" w:hAnsi="Century Gothic"/>
          <w:b/>
          <w:sz w:val="36"/>
          <w:szCs w:val="40"/>
          <w:u w:val="single"/>
        </w:rPr>
        <w:t xml:space="preserve"> 20</w:t>
      </w:r>
      <w:r w:rsidR="00E82BD9">
        <w:rPr>
          <w:rFonts w:ascii="Century Gothic" w:hAnsi="Century Gothic"/>
          <w:b/>
          <w:sz w:val="36"/>
          <w:szCs w:val="40"/>
          <w:u w:val="single"/>
        </w:rPr>
        <w:t>2</w:t>
      </w:r>
      <w:r w:rsidR="00352090">
        <w:rPr>
          <w:rFonts w:ascii="Century Gothic" w:hAnsi="Century Gothic"/>
          <w:b/>
          <w:sz w:val="36"/>
          <w:szCs w:val="40"/>
          <w:u w:val="single"/>
        </w:rPr>
        <w:t>5</w:t>
      </w:r>
    </w:p>
    <w:p w14:paraId="46702FC7" w14:textId="4187A931" w:rsidR="00FB7C77" w:rsidRDefault="00352090" w:rsidP="00E82BD9">
      <w:pPr>
        <w:spacing w:after="0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+</w:t>
      </w:r>
      <w:r w:rsidR="00FB7C77">
        <w:rPr>
          <w:rFonts w:ascii="Century Gothic" w:hAnsi="Century Gothic"/>
          <w:b/>
          <w:i/>
          <w:sz w:val="28"/>
          <w:szCs w:val="36"/>
        </w:rPr>
        <w:t xml:space="preserve"> Session fees:</w:t>
      </w:r>
      <w:r>
        <w:rPr>
          <w:rFonts w:ascii="Century Gothic" w:hAnsi="Century Gothic"/>
          <w:b/>
          <w:i/>
          <w:sz w:val="28"/>
          <w:szCs w:val="36"/>
        </w:rPr>
        <w:t xml:space="preserve">   </w:t>
      </w:r>
      <w:r w:rsidR="00FB7C77">
        <w:rPr>
          <w:rFonts w:ascii="Century Gothic" w:hAnsi="Century Gothic"/>
          <w:b/>
          <w:i/>
          <w:sz w:val="28"/>
          <w:szCs w:val="36"/>
        </w:rPr>
        <w:t xml:space="preserve"> </w:t>
      </w:r>
      <w:r>
        <w:rPr>
          <w:rFonts w:ascii="Century Gothic" w:hAnsi="Century Gothic"/>
          <w:b/>
          <w:i/>
          <w:sz w:val="28"/>
          <w:szCs w:val="36"/>
        </w:rPr>
        <w:t xml:space="preserve">   </w:t>
      </w:r>
      <w:r w:rsidR="00FB7C77">
        <w:rPr>
          <w:rFonts w:ascii="Century Gothic" w:hAnsi="Century Gothic"/>
          <w:b/>
          <w:i/>
          <w:sz w:val="28"/>
          <w:szCs w:val="36"/>
        </w:rPr>
        <w:t>Private $</w:t>
      </w:r>
      <w:r w:rsidR="00341B60">
        <w:rPr>
          <w:rFonts w:ascii="Century Gothic" w:hAnsi="Century Gothic"/>
          <w:b/>
          <w:i/>
          <w:sz w:val="28"/>
          <w:szCs w:val="36"/>
        </w:rPr>
        <w:t>300</w:t>
      </w:r>
      <w:r w:rsidR="00FB7C77">
        <w:rPr>
          <w:rFonts w:ascii="Century Gothic" w:hAnsi="Century Gothic"/>
          <w:b/>
          <w:i/>
          <w:sz w:val="28"/>
          <w:szCs w:val="36"/>
        </w:rPr>
        <w:t xml:space="preserve">+ </w:t>
      </w:r>
    </w:p>
    <w:p w14:paraId="169A7421" w14:textId="17B623CA" w:rsidR="00EA22C7" w:rsidRDefault="00FB7C77" w:rsidP="00352090">
      <w:pPr>
        <w:spacing w:after="0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Studio/Short shoot:</w:t>
      </w:r>
      <w:r w:rsidR="00352090">
        <w:rPr>
          <w:rFonts w:ascii="Century Gothic" w:hAnsi="Century Gothic"/>
          <w:b/>
          <w:i/>
          <w:sz w:val="28"/>
          <w:szCs w:val="36"/>
        </w:rPr>
        <w:t xml:space="preserve">     </w:t>
      </w:r>
      <w:r>
        <w:rPr>
          <w:rFonts w:ascii="Century Gothic" w:hAnsi="Century Gothic"/>
          <w:b/>
          <w:i/>
          <w:sz w:val="28"/>
          <w:szCs w:val="36"/>
        </w:rPr>
        <w:t xml:space="preserve"> $1</w:t>
      </w:r>
      <w:r w:rsidR="00817822">
        <w:rPr>
          <w:rFonts w:ascii="Century Gothic" w:hAnsi="Century Gothic"/>
          <w:b/>
          <w:i/>
          <w:sz w:val="28"/>
          <w:szCs w:val="36"/>
        </w:rPr>
        <w:t>5</w:t>
      </w:r>
      <w:r w:rsidR="00341B60">
        <w:rPr>
          <w:rFonts w:ascii="Century Gothic" w:hAnsi="Century Gothic"/>
          <w:b/>
          <w:i/>
          <w:sz w:val="28"/>
          <w:szCs w:val="36"/>
        </w:rPr>
        <w:t>0</w:t>
      </w:r>
    </w:p>
    <w:p w14:paraId="7F2C0DEB" w14:textId="0CA8E545" w:rsidR="00564497" w:rsidRDefault="00FB7C7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 xml:space="preserve"> </w:t>
      </w:r>
      <w:r w:rsidR="00564497">
        <w:rPr>
          <w:rFonts w:ascii="Century Gothic" w:hAnsi="Century Gothic"/>
          <w:b/>
          <w:i/>
          <w:sz w:val="28"/>
          <w:szCs w:val="36"/>
        </w:rPr>
        <w:t>Master</w:t>
      </w:r>
    </w:p>
    <w:p w14:paraId="36EBBE8C" w14:textId="59A7C0A3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1-16x20 canvas</w:t>
      </w:r>
      <w:r>
        <w:rPr>
          <w:rFonts w:ascii="Century Gothic" w:hAnsi="Century Gothic"/>
          <w:i/>
        </w:rPr>
        <w:t>, 2-8x10</w:t>
      </w:r>
    </w:p>
    <w:p w14:paraId="13960A0E" w14:textId="218D8E0B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5-5x7, 10-4x6</w:t>
      </w:r>
    </w:p>
    <w:p w14:paraId="4E8F03ED" w14:textId="1158A53B" w:rsidR="00564497" w:rsidRP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650</w:t>
      </w:r>
    </w:p>
    <w:p w14:paraId="08EE0C94" w14:textId="77777777" w:rsidR="00564497" w:rsidRPr="00564497" w:rsidRDefault="00564497" w:rsidP="00542C14">
      <w:pPr>
        <w:spacing w:after="0"/>
        <w:jc w:val="center"/>
        <w:rPr>
          <w:rFonts w:ascii="Century Gothic" w:hAnsi="Century Gothic"/>
          <w:i/>
          <w:sz w:val="28"/>
          <w:szCs w:val="36"/>
        </w:rPr>
      </w:pPr>
    </w:p>
    <w:p w14:paraId="5AB7BDB0" w14:textId="581EF6B7" w:rsidR="007D363C" w:rsidRPr="00CA67EB" w:rsidRDefault="007D363C" w:rsidP="00542C14">
      <w:pPr>
        <w:spacing w:after="0"/>
        <w:jc w:val="center"/>
        <w:rPr>
          <w:rFonts w:ascii="Wingdings" w:hAnsi="Wingdings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Museum</w:t>
      </w:r>
    </w:p>
    <w:p w14:paraId="300B6E30" w14:textId="4C8B5693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6x20</w:t>
      </w:r>
      <w:r w:rsidR="00352090">
        <w:rPr>
          <w:rFonts w:ascii="Century Gothic" w:hAnsi="Century Gothic"/>
          <w:szCs w:val="28"/>
        </w:rPr>
        <w:t xml:space="preserve"> print</w:t>
      </w:r>
      <w:r w:rsidRPr="00CA67EB">
        <w:rPr>
          <w:rFonts w:ascii="Century Gothic" w:hAnsi="Century Gothic"/>
          <w:szCs w:val="28"/>
        </w:rPr>
        <w:t>, 2-11x14,</w:t>
      </w:r>
    </w:p>
    <w:p w14:paraId="418EFCC8" w14:textId="64080BCC" w:rsidR="007D363C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 xml:space="preserve">2-8x10, </w:t>
      </w:r>
      <w:r w:rsidR="007D363C" w:rsidRPr="00CA67EB">
        <w:rPr>
          <w:rFonts w:ascii="Century Gothic" w:hAnsi="Century Gothic"/>
          <w:szCs w:val="28"/>
        </w:rPr>
        <w:t>4-5x7</w:t>
      </w:r>
      <w:r w:rsidR="00564497">
        <w:rPr>
          <w:rFonts w:ascii="Century Gothic" w:hAnsi="Century Gothic"/>
          <w:szCs w:val="28"/>
        </w:rPr>
        <w:t>, 8-4x6</w:t>
      </w:r>
    </w:p>
    <w:p w14:paraId="25845A3A" w14:textId="5E8F94F2" w:rsidR="007D363C" w:rsidRPr="00CA67EB" w:rsidRDefault="007D363C" w:rsidP="00CA67EB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</w:t>
      </w:r>
      <w:r w:rsidR="00E64DE5" w:rsidRPr="00CA67EB">
        <w:rPr>
          <w:rFonts w:ascii="Century Gothic" w:hAnsi="Century Gothic"/>
          <w:szCs w:val="28"/>
        </w:rPr>
        <w:t>5</w:t>
      </w:r>
      <w:r w:rsidR="00564497">
        <w:rPr>
          <w:rFonts w:ascii="Century Gothic" w:hAnsi="Century Gothic"/>
          <w:szCs w:val="28"/>
        </w:rPr>
        <w:t>5</w:t>
      </w:r>
      <w:r w:rsidR="00E64DE5" w:rsidRPr="00CA67EB">
        <w:rPr>
          <w:rFonts w:ascii="Century Gothic" w:hAnsi="Century Gothic"/>
          <w:szCs w:val="28"/>
        </w:rPr>
        <w:t>0</w:t>
      </w:r>
    </w:p>
    <w:p w14:paraId="6186272E" w14:textId="77777777" w:rsidR="007D363C" w:rsidRPr="00CA67EB" w:rsidRDefault="007D363C" w:rsidP="00CA67EB">
      <w:pPr>
        <w:spacing w:line="240" w:lineRule="auto"/>
        <w:jc w:val="center"/>
        <w:rPr>
          <w:rFonts w:ascii="Century Gothic" w:hAnsi="Century Gothic"/>
          <w:szCs w:val="28"/>
        </w:rPr>
      </w:pPr>
    </w:p>
    <w:p w14:paraId="7299EDD1" w14:textId="77777777" w:rsidR="00E64DE5" w:rsidRPr="00CA67EB" w:rsidRDefault="00E64DE5" w:rsidP="00CA67EB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Decorator</w:t>
      </w:r>
    </w:p>
    <w:p w14:paraId="00FA996E" w14:textId="125945D4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6x20</w:t>
      </w:r>
      <w:r w:rsidR="00352090">
        <w:rPr>
          <w:rFonts w:ascii="Century Gothic" w:hAnsi="Century Gothic"/>
          <w:szCs w:val="28"/>
        </w:rPr>
        <w:t xml:space="preserve"> print</w:t>
      </w:r>
      <w:r w:rsidRPr="00CA67EB">
        <w:rPr>
          <w:rFonts w:ascii="Century Gothic" w:hAnsi="Century Gothic"/>
          <w:szCs w:val="28"/>
        </w:rPr>
        <w:t>, 4-8x10,</w:t>
      </w:r>
    </w:p>
    <w:p w14:paraId="28DCAEC9" w14:textId="4DC3F1F4" w:rsidR="00E64DE5" w:rsidRPr="00CA67EB" w:rsidRDefault="00BB777D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542C14" w:rsidRPr="00CA67EB">
        <w:rPr>
          <w:rFonts w:ascii="Century Gothic" w:hAnsi="Century Gothic"/>
          <w:szCs w:val="28"/>
        </w:rPr>
        <w:t>-5x7</w:t>
      </w:r>
      <w:r w:rsidR="00564497">
        <w:rPr>
          <w:rFonts w:ascii="Century Gothic" w:hAnsi="Century Gothic"/>
          <w:szCs w:val="28"/>
        </w:rPr>
        <w:t>, 3-4x6</w:t>
      </w:r>
    </w:p>
    <w:p w14:paraId="352A13BD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60</w:t>
      </w:r>
    </w:p>
    <w:p w14:paraId="2A43F9EA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0CD74357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Select</w:t>
      </w:r>
    </w:p>
    <w:p w14:paraId="44F09FDB" w14:textId="58CA6F61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2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3-8x10</w:t>
      </w:r>
      <w:r w:rsidR="00542C14" w:rsidRPr="00CA67EB">
        <w:rPr>
          <w:rFonts w:ascii="Century Gothic" w:hAnsi="Century Gothic"/>
          <w:szCs w:val="28"/>
        </w:rPr>
        <w:t>,</w:t>
      </w:r>
    </w:p>
    <w:p w14:paraId="5E316DB9" w14:textId="5C17B2E0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5-5x7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564497">
        <w:rPr>
          <w:rFonts w:ascii="Century Gothic" w:hAnsi="Century Gothic"/>
          <w:szCs w:val="28"/>
        </w:rPr>
        <w:t>2</w:t>
      </w:r>
      <w:r w:rsidRPr="00CA67EB">
        <w:rPr>
          <w:rFonts w:ascii="Century Gothic" w:hAnsi="Century Gothic"/>
          <w:szCs w:val="28"/>
        </w:rPr>
        <w:t>-4x6</w:t>
      </w:r>
    </w:p>
    <w:p w14:paraId="294B31E4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35</w:t>
      </w:r>
    </w:p>
    <w:p w14:paraId="44C5CFF2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73C741C4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Collectors</w:t>
      </w:r>
    </w:p>
    <w:p w14:paraId="41EDB76D" w14:textId="691FB2A1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4-8x10</w:t>
      </w:r>
      <w:r w:rsidR="00542C14" w:rsidRPr="00CA67EB">
        <w:rPr>
          <w:rFonts w:ascii="Century Gothic" w:hAnsi="Century Gothic"/>
          <w:szCs w:val="28"/>
        </w:rPr>
        <w:t>,</w:t>
      </w:r>
    </w:p>
    <w:p w14:paraId="57A2AE8E" w14:textId="7BF51856" w:rsidR="00E64DE5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E64DE5" w:rsidRPr="00CA67EB">
        <w:rPr>
          <w:rFonts w:ascii="Century Gothic" w:hAnsi="Century Gothic"/>
          <w:szCs w:val="28"/>
        </w:rPr>
        <w:t>-5x7</w:t>
      </w:r>
      <w:r w:rsidR="00BB777D">
        <w:rPr>
          <w:rFonts w:ascii="Century Gothic" w:hAnsi="Century Gothic"/>
          <w:szCs w:val="28"/>
        </w:rPr>
        <w:t>, 2-4x6</w:t>
      </w:r>
    </w:p>
    <w:p w14:paraId="170F7540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05</w:t>
      </w:r>
    </w:p>
    <w:p w14:paraId="4711CECC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11374AF1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Deluxe</w:t>
      </w:r>
    </w:p>
    <w:p w14:paraId="4A365E8C" w14:textId="33C6EF8C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2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2-8x10</w:t>
      </w:r>
      <w:r w:rsidR="00542C14" w:rsidRPr="00CA67EB">
        <w:rPr>
          <w:rFonts w:ascii="Century Gothic" w:hAnsi="Century Gothic"/>
          <w:szCs w:val="28"/>
        </w:rPr>
        <w:t>,</w:t>
      </w:r>
    </w:p>
    <w:p w14:paraId="22D5F5AE" w14:textId="782E83DE" w:rsidR="006A3ED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5x7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564497">
        <w:rPr>
          <w:rFonts w:ascii="Century Gothic" w:hAnsi="Century Gothic"/>
          <w:szCs w:val="28"/>
        </w:rPr>
        <w:t>8</w:t>
      </w:r>
      <w:r w:rsidR="006A3ED4" w:rsidRPr="00CA67EB">
        <w:rPr>
          <w:rFonts w:ascii="Century Gothic" w:hAnsi="Century Gothic"/>
          <w:szCs w:val="28"/>
        </w:rPr>
        <w:t>-4x6</w:t>
      </w:r>
    </w:p>
    <w:p w14:paraId="053EDF5E" w14:textId="77777777" w:rsidR="006A3ED4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385</w:t>
      </w:r>
    </w:p>
    <w:p w14:paraId="2776FDFD" w14:textId="77777777" w:rsidR="006A3ED4" w:rsidRPr="00CA67EB" w:rsidRDefault="006A3ED4" w:rsidP="00564497">
      <w:pPr>
        <w:spacing w:after="0"/>
        <w:rPr>
          <w:rFonts w:ascii="Century Gothic" w:hAnsi="Century Gothic"/>
          <w:szCs w:val="28"/>
        </w:rPr>
      </w:pPr>
    </w:p>
    <w:p w14:paraId="6C96078A" w14:textId="77777777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2F5DA0D3" w14:textId="77777777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0EF4A874" w14:textId="18BEA20D" w:rsidR="00564497" w:rsidRDefault="00FB7C7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Modelling</w:t>
      </w:r>
    </w:p>
    <w:p w14:paraId="58A853A8" w14:textId="77777777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All digital files</w:t>
      </w:r>
    </w:p>
    <w:p w14:paraId="21F12C57" w14:textId="4C9E38A9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350</w:t>
      </w:r>
    </w:p>
    <w:p w14:paraId="6CF0830F" w14:textId="77777777" w:rsidR="00564497" w:rsidRPr="00564497" w:rsidRDefault="00564497" w:rsidP="00542C14">
      <w:pPr>
        <w:spacing w:after="0"/>
        <w:jc w:val="center"/>
        <w:rPr>
          <w:rFonts w:ascii="Century Gothic" w:hAnsi="Century Gothic"/>
          <w:i/>
        </w:rPr>
      </w:pPr>
    </w:p>
    <w:p w14:paraId="1AFAA961" w14:textId="46503B02" w:rsidR="006A3ED4" w:rsidRPr="00CA67EB" w:rsidRDefault="006A3ED4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International</w:t>
      </w:r>
    </w:p>
    <w:p w14:paraId="570F528B" w14:textId="3187E531" w:rsidR="006A3ED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BB777D">
        <w:rPr>
          <w:rFonts w:ascii="Century Gothic" w:hAnsi="Century Gothic"/>
          <w:szCs w:val="28"/>
        </w:rPr>
        <w:t>6</w:t>
      </w:r>
      <w:r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1DE823B" w14:textId="57A2F399" w:rsidR="006A3ED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4x6</w:t>
      </w:r>
    </w:p>
    <w:p w14:paraId="5036BBD8" w14:textId="77777777" w:rsidR="006A3ED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315</w:t>
      </w:r>
    </w:p>
    <w:p w14:paraId="4A0EEF45" w14:textId="77777777" w:rsidR="00BB777D" w:rsidRDefault="00BB777D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17C4370D" w14:textId="195AC39C" w:rsidR="006A3ED4" w:rsidRPr="00CA67EB" w:rsidRDefault="006A3ED4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Family &amp; Friends</w:t>
      </w:r>
    </w:p>
    <w:p w14:paraId="2C5000B5" w14:textId="092858A6" w:rsidR="00542C1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8x10</w:t>
      </w:r>
      <w:r w:rsidR="00542C14" w:rsidRPr="00CA67EB">
        <w:rPr>
          <w:rFonts w:ascii="Century Gothic" w:hAnsi="Century Gothic"/>
          <w:szCs w:val="28"/>
        </w:rPr>
        <w:t>,</w:t>
      </w:r>
    </w:p>
    <w:p w14:paraId="1437EB49" w14:textId="2AAE2413" w:rsidR="002931DB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2931DB" w:rsidRPr="00CA67EB">
        <w:rPr>
          <w:rFonts w:ascii="Century Gothic" w:hAnsi="Century Gothic"/>
          <w:szCs w:val="28"/>
        </w:rPr>
        <w:t>-5x7</w:t>
      </w:r>
      <w:r>
        <w:rPr>
          <w:rFonts w:ascii="Century Gothic" w:hAnsi="Century Gothic"/>
          <w:szCs w:val="28"/>
        </w:rPr>
        <w:t>, 2-4x6</w:t>
      </w:r>
    </w:p>
    <w:p w14:paraId="404A0698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270</w:t>
      </w:r>
    </w:p>
    <w:p w14:paraId="72EBBC19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589C04D7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Immediate Family</w:t>
      </w:r>
    </w:p>
    <w:p w14:paraId="69809B76" w14:textId="444BC65A" w:rsidR="009E7C8E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2</w:t>
      </w:r>
      <w:r w:rsidR="009E7C8E" w:rsidRPr="00CA67EB">
        <w:rPr>
          <w:rFonts w:ascii="Century Gothic" w:hAnsi="Century Gothic"/>
          <w:szCs w:val="28"/>
        </w:rPr>
        <w:t>-8x10</w:t>
      </w:r>
      <w:r w:rsidR="00542C14" w:rsidRPr="00CA67EB">
        <w:rPr>
          <w:rFonts w:ascii="Century Gothic" w:hAnsi="Century Gothic"/>
          <w:szCs w:val="28"/>
        </w:rPr>
        <w:t xml:space="preserve">, </w:t>
      </w:r>
      <w:r>
        <w:rPr>
          <w:rFonts w:ascii="Century Gothic" w:hAnsi="Century Gothic"/>
          <w:szCs w:val="28"/>
        </w:rPr>
        <w:t>3</w:t>
      </w:r>
      <w:r w:rsidR="009E7C8E"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5D8F47C" w14:textId="60C5BD61" w:rsidR="009E7C8E" w:rsidRPr="00CA67EB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9E7C8E" w:rsidRPr="00CA67EB">
        <w:rPr>
          <w:rFonts w:ascii="Century Gothic" w:hAnsi="Century Gothic"/>
          <w:szCs w:val="28"/>
        </w:rPr>
        <w:t>-4x6</w:t>
      </w:r>
    </w:p>
    <w:p w14:paraId="6F27DAC3" w14:textId="5E3883AB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2</w:t>
      </w:r>
      <w:r w:rsidR="00352090">
        <w:rPr>
          <w:rFonts w:ascii="Century Gothic" w:hAnsi="Century Gothic"/>
          <w:szCs w:val="28"/>
        </w:rPr>
        <w:t>3</w:t>
      </w:r>
      <w:r w:rsidRPr="00CA67EB">
        <w:rPr>
          <w:rFonts w:ascii="Century Gothic" w:hAnsi="Century Gothic"/>
          <w:szCs w:val="28"/>
        </w:rPr>
        <w:t>0</w:t>
      </w:r>
    </w:p>
    <w:p w14:paraId="67006100" w14:textId="77777777" w:rsidR="009E7C8E" w:rsidRPr="00CA67EB" w:rsidRDefault="009E7C8E" w:rsidP="00542C14">
      <w:pPr>
        <w:spacing w:after="0"/>
        <w:jc w:val="center"/>
        <w:rPr>
          <w:rFonts w:ascii="Century Gothic" w:hAnsi="Century Gothic"/>
          <w:sz w:val="24"/>
          <w:szCs w:val="32"/>
        </w:rPr>
      </w:pPr>
    </w:p>
    <w:p w14:paraId="14962813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Variety</w:t>
      </w:r>
    </w:p>
    <w:tbl>
      <w:tblPr>
        <w:tblStyle w:val="TableGrid"/>
        <w:tblpPr w:leftFromText="180" w:rightFromText="180" w:vertAnchor="page" w:horzAnchor="margin" w:tblpXSpec="right" w:tblpY="4841"/>
        <w:tblW w:w="5485" w:type="dxa"/>
        <w:tblLayout w:type="fixed"/>
        <w:tblLook w:val="04A0" w:firstRow="1" w:lastRow="0" w:firstColumn="1" w:lastColumn="0" w:noHBand="0" w:noVBand="1"/>
      </w:tblPr>
      <w:tblGrid>
        <w:gridCol w:w="801"/>
        <w:gridCol w:w="294"/>
        <w:gridCol w:w="1282"/>
        <w:gridCol w:w="1060"/>
        <w:gridCol w:w="1058"/>
        <w:gridCol w:w="990"/>
      </w:tblGrid>
      <w:tr w:rsidR="00CC7BC8" w:rsidRPr="00F248C3" w14:paraId="1F35598A" w14:textId="77777777" w:rsidTr="00DA45B3">
        <w:trPr>
          <w:trHeight w:val="314"/>
        </w:trPr>
        <w:tc>
          <w:tcPr>
            <w:tcW w:w="801" w:type="dxa"/>
          </w:tcPr>
          <w:p w14:paraId="4E078699" w14:textId="77777777" w:rsidR="00CC7BC8" w:rsidRPr="0087155A" w:rsidRDefault="00CC7BC8" w:rsidP="0087155A">
            <w:pPr>
              <w:jc w:val="center"/>
              <w:rPr>
                <w:rFonts w:ascii="Century Gothic" w:hAnsi="Century Gothic"/>
                <w:b/>
                <w:i/>
                <w:sz w:val="28"/>
                <w:szCs w:val="40"/>
              </w:rPr>
            </w:pPr>
          </w:p>
        </w:tc>
        <w:tc>
          <w:tcPr>
            <w:tcW w:w="4684" w:type="dxa"/>
            <w:gridSpan w:val="5"/>
          </w:tcPr>
          <w:p w14:paraId="5F8C2A08" w14:textId="59C0A1AE" w:rsidR="00CC7BC8" w:rsidRPr="0037641B" w:rsidRDefault="00CC7BC8" w:rsidP="0087155A">
            <w:pPr>
              <w:jc w:val="center"/>
              <w:rPr>
                <w:rFonts w:ascii="Century Gothic" w:hAnsi="Century Gothic"/>
                <w:b/>
                <w:i/>
                <w:sz w:val="20"/>
                <w:szCs w:val="40"/>
              </w:rPr>
            </w:pPr>
            <w:r w:rsidRPr="0087155A">
              <w:rPr>
                <w:rFonts w:ascii="Century Gothic" w:hAnsi="Century Gothic"/>
                <w:b/>
                <w:i/>
                <w:sz w:val="28"/>
                <w:szCs w:val="40"/>
              </w:rPr>
              <w:t>Individual Portrait Pricing</w:t>
            </w:r>
          </w:p>
        </w:tc>
      </w:tr>
      <w:tr w:rsidR="00CC7BC8" w:rsidRPr="00F248C3" w14:paraId="35FF3466" w14:textId="77777777" w:rsidTr="00352090">
        <w:trPr>
          <w:trHeight w:val="961"/>
        </w:trPr>
        <w:tc>
          <w:tcPr>
            <w:tcW w:w="1095" w:type="dxa"/>
            <w:gridSpan w:val="2"/>
          </w:tcPr>
          <w:p w14:paraId="5CB8B46F" w14:textId="77777777" w:rsidR="00CC7BC8" w:rsidRDefault="00CC7BC8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SIZE</w:t>
            </w:r>
          </w:p>
          <w:p w14:paraId="4E171A87" w14:textId="69129387" w:rsidR="00CC7BC8" w:rsidRPr="00CA67EB" w:rsidRDefault="00CC7BC8" w:rsidP="00BA10D2">
            <w:pPr>
              <w:jc w:val="center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282" w:type="dxa"/>
          </w:tcPr>
          <w:p w14:paraId="62AC03CD" w14:textId="785E595D" w:rsidR="00CC7BC8" w:rsidRDefault="00CC7BC8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 xml:space="preserve">CANVAS </w:t>
            </w:r>
            <w:r>
              <w:rPr>
                <w:rFonts w:ascii="Century Gothic" w:hAnsi="Century Gothic"/>
                <w:b/>
                <w:sz w:val="20"/>
                <w:szCs w:val="28"/>
              </w:rPr>
              <w:t xml:space="preserve">   </w:t>
            </w:r>
            <w:r w:rsidR="004D1C9A">
              <w:rPr>
                <w:rFonts w:ascii="Century Gothic" w:hAnsi="Century Gothic"/>
                <w:b/>
                <w:sz w:val="20"/>
                <w:szCs w:val="28"/>
              </w:rPr>
              <w:t>&amp;</w:t>
            </w:r>
          </w:p>
          <w:p w14:paraId="041071BB" w14:textId="703CDA8B" w:rsidR="004D1C9A" w:rsidRDefault="004D1C9A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METALS</w:t>
            </w:r>
          </w:p>
          <w:p w14:paraId="60E9FF23" w14:textId="189AE9A1" w:rsidR="00CC7BC8" w:rsidRPr="00CA67EB" w:rsidRDefault="00CC7BC8" w:rsidP="00CC7BC8">
            <w:pPr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HIGH END</w:t>
            </w:r>
          </w:p>
        </w:tc>
        <w:tc>
          <w:tcPr>
            <w:tcW w:w="1060" w:type="dxa"/>
          </w:tcPr>
          <w:p w14:paraId="59B9A6CB" w14:textId="77777777" w:rsidR="00CC7BC8" w:rsidRDefault="00E80E05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CANVAS</w:t>
            </w:r>
          </w:p>
          <w:p w14:paraId="71006873" w14:textId="77777777" w:rsidR="00E80E05" w:rsidRDefault="00E80E05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Ink</w:t>
            </w:r>
          </w:p>
          <w:p w14:paraId="59EF0E3F" w14:textId="77777777" w:rsidR="00E80E05" w:rsidRDefault="00E80E05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Jet</w:t>
            </w:r>
          </w:p>
          <w:p w14:paraId="1271026D" w14:textId="507F9EC0" w:rsidR="00E80E05" w:rsidRPr="00CA67EB" w:rsidRDefault="004D1C9A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WRAP</w:t>
            </w:r>
          </w:p>
        </w:tc>
        <w:tc>
          <w:tcPr>
            <w:tcW w:w="1058" w:type="dxa"/>
          </w:tcPr>
          <w:p w14:paraId="22B4DA4F" w14:textId="657EA3E1" w:rsidR="00CC7BC8" w:rsidRDefault="00DA45B3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 xml:space="preserve">LUX </w:t>
            </w:r>
            <w:r w:rsidR="00CC7BC8" w:rsidRPr="00CA67EB">
              <w:rPr>
                <w:rFonts w:ascii="Century Gothic" w:hAnsi="Century Gothic"/>
                <w:b/>
                <w:sz w:val="20"/>
                <w:szCs w:val="28"/>
              </w:rPr>
              <w:t>P</w:t>
            </w:r>
            <w:r w:rsidR="00CC7BC8">
              <w:rPr>
                <w:rFonts w:ascii="Century Gothic" w:hAnsi="Century Gothic"/>
                <w:b/>
                <w:sz w:val="20"/>
                <w:szCs w:val="28"/>
              </w:rPr>
              <w:t>rint</w:t>
            </w:r>
          </w:p>
          <w:p w14:paraId="0BEDD901" w14:textId="635A8533" w:rsidR="00CC7BC8" w:rsidRPr="00CA67EB" w:rsidRDefault="00CC7BC8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 xml:space="preserve"> A LA CARTE</w:t>
            </w:r>
          </w:p>
        </w:tc>
        <w:tc>
          <w:tcPr>
            <w:tcW w:w="990" w:type="dxa"/>
          </w:tcPr>
          <w:p w14:paraId="5C10275A" w14:textId="77777777" w:rsidR="00DA45B3" w:rsidRDefault="00DA45B3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 xml:space="preserve">Prints </w:t>
            </w:r>
          </w:p>
          <w:p w14:paraId="3EAAB56F" w14:textId="7D2EB472" w:rsidR="00CC7BC8" w:rsidRPr="00CA67EB" w:rsidRDefault="00CC7BC8" w:rsidP="00BA10D2">
            <w:pPr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 xml:space="preserve"> WITH </w:t>
            </w:r>
            <w:r w:rsidR="00DA45B3" w:rsidRPr="00352090">
              <w:rPr>
                <w:rFonts w:ascii="Century Gothic" w:hAnsi="Century Gothic"/>
                <w:b/>
                <w:sz w:val="16"/>
                <w:szCs w:val="16"/>
              </w:rPr>
              <w:t>Package</w:t>
            </w:r>
          </w:p>
        </w:tc>
      </w:tr>
      <w:tr w:rsidR="00CC7BC8" w:rsidRPr="00F248C3" w14:paraId="73281F72" w14:textId="77777777" w:rsidTr="00352090">
        <w:trPr>
          <w:trHeight w:val="230"/>
        </w:trPr>
        <w:tc>
          <w:tcPr>
            <w:tcW w:w="1095" w:type="dxa"/>
            <w:gridSpan w:val="2"/>
          </w:tcPr>
          <w:p w14:paraId="1A542924" w14:textId="60EA031E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48x96</w:t>
            </w:r>
          </w:p>
        </w:tc>
        <w:tc>
          <w:tcPr>
            <w:tcW w:w="1282" w:type="dxa"/>
          </w:tcPr>
          <w:p w14:paraId="29BB153C" w14:textId="19A0C7F3" w:rsidR="00CC7BC8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60" w:type="dxa"/>
          </w:tcPr>
          <w:p w14:paraId="2D8DA5E6" w14:textId="48238407" w:rsidR="00CC7BC8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58" w:type="dxa"/>
          </w:tcPr>
          <w:p w14:paraId="092A5965" w14:textId="1476D31C" w:rsidR="00CC7BC8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600</w:t>
            </w:r>
          </w:p>
        </w:tc>
        <w:tc>
          <w:tcPr>
            <w:tcW w:w="990" w:type="dxa"/>
          </w:tcPr>
          <w:p w14:paraId="38B42CD1" w14:textId="5715D99C" w:rsidR="00CC7BC8" w:rsidRDefault="00CC7BC8" w:rsidP="0087155A">
            <w:pPr>
              <w:jc w:val="center"/>
              <w:rPr>
                <w:rFonts w:ascii="Wingdings 2" w:hAnsi="Wingdings 2"/>
                <w:szCs w:val="28"/>
              </w:rPr>
            </w:pPr>
          </w:p>
        </w:tc>
      </w:tr>
      <w:tr w:rsidR="00CC7BC8" w:rsidRPr="00F248C3" w14:paraId="7161D8D5" w14:textId="77777777" w:rsidTr="00352090">
        <w:trPr>
          <w:trHeight w:val="230"/>
        </w:trPr>
        <w:tc>
          <w:tcPr>
            <w:tcW w:w="1095" w:type="dxa"/>
            <w:gridSpan w:val="2"/>
          </w:tcPr>
          <w:p w14:paraId="1A89F510" w14:textId="03157412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0X60</w:t>
            </w:r>
          </w:p>
        </w:tc>
        <w:tc>
          <w:tcPr>
            <w:tcW w:w="1282" w:type="dxa"/>
          </w:tcPr>
          <w:p w14:paraId="398B2FA5" w14:textId="2885B6D4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00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060" w:type="dxa"/>
          </w:tcPr>
          <w:p w14:paraId="7359EE5C" w14:textId="158CD6B7" w:rsidR="00CC7BC8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58" w:type="dxa"/>
          </w:tcPr>
          <w:p w14:paraId="2BAF95B3" w14:textId="2E224265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0</w:t>
            </w:r>
            <w:r w:rsidRPr="00CA67EB">
              <w:rPr>
                <w:rFonts w:ascii="Century Gothic" w:hAnsi="Century Gothic"/>
                <w:szCs w:val="28"/>
              </w:rPr>
              <w:t>00</w:t>
            </w:r>
          </w:p>
        </w:tc>
        <w:tc>
          <w:tcPr>
            <w:tcW w:w="990" w:type="dxa"/>
          </w:tcPr>
          <w:p w14:paraId="0A0EB5D1" w14:textId="7C4A192C" w:rsidR="00CC7BC8" w:rsidRPr="00CA67EB" w:rsidRDefault="00CC7BC8" w:rsidP="0087155A">
            <w:pPr>
              <w:jc w:val="center"/>
              <w:rPr>
                <w:rFonts w:ascii="Wingdings 2" w:hAnsi="Wingdings 2"/>
                <w:szCs w:val="28"/>
              </w:rPr>
            </w:pPr>
          </w:p>
        </w:tc>
      </w:tr>
      <w:tr w:rsidR="00CC7BC8" w:rsidRPr="00F248C3" w14:paraId="35DA916C" w14:textId="77777777" w:rsidTr="00352090">
        <w:trPr>
          <w:trHeight w:val="230"/>
        </w:trPr>
        <w:tc>
          <w:tcPr>
            <w:tcW w:w="1095" w:type="dxa"/>
            <w:gridSpan w:val="2"/>
          </w:tcPr>
          <w:p w14:paraId="51C84F46" w14:textId="08B29CB5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0X40</w:t>
            </w:r>
          </w:p>
        </w:tc>
        <w:tc>
          <w:tcPr>
            <w:tcW w:w="1282" w:type="dxa"/>
          </w:tcPr>
          <w:p w14:paraId="0C961FDA" w14:textId="08AEDB68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</w:t>
            </w:r>
            <w:r w:rsidR="004D1C9A">
              <w:rPr>
                <w:rFonts w:ascii="Century Gothic" w:hAnsi="Century Gothic"/>
                <w:szCs w:val="28"/>
              </w:rPr>
              <w:t>15</w:t>
            </w:r>
            <w:r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060" w:type="dxa"/>
          </w:tcPr>
          <w:p w14:paraId="75F66FA5" w14:textId="0452D910" w:rsidR="00CC7BC8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50</w:t>
            </w:r>
          </w:p>
        </w:tc>
        <w:tc>
          <w:tcPr>
            <w:tcW w:w="1058" w:type="dxa"/>
          </w:tcPr>
          <w:p w14:paraId="7650A57D" w14:textId="5C1A3F2C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75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990" w:type="dxa"/>
          </w:tcPr>
          <w:p w14:paraId="0EE9AE90" w14:textId="41B4B594" w:rsidR="00CC7BC8" w:rsidRPr="00CA67EB" w:rsidRDefault="00CC7BC8" w:rsidP="00CC7BC8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        </w:t>
            </w:r>
          </w:p>
        </w:tc>
      </w:tr>
      <w:tr w:rsidR="00CC7BC8" w:rsidRPr="00F248C3" w14:paraId="71B21CF7" w14:textId="77777777" w:rsidTr="00352090">
        <w:trPr>
          <w:trHeight w:val="230"/>
        </w:trPr>
        <w:tc>
          <w:tcPr>
            <w:tcW w:w="1095" w:type="dxa"/>
            <w:gridSpan w:val="2"/>
          </w:tcPr>
          <w:p w14:paraId="1D137804" w14:textId="4303C7D1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4x36</w:t>
            </w:r>
          </w:p>
        </w:tc>
        <w:tc>
          <w:tcPr>
            <w:tcW w:w="1282" w:type="dxa"/>
          </w:tcPr>
          <w:p w14:paraId="0EEFE827" w14:textId="50A5AB25" w:rsidR="00CC7BC8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90</w:t>
            </w:r>
            <w:r w:rsidR="00CC7BC8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060" w:type="dxa"/>
          </w:tcPr>
          <w:p w14:paraId="6FC20266" w14:textId="6C1D7B4B" w:rsidR="00CC7BC8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</w:t>
            </w:r>
            <w:r w:rsidR="004D1C9A">
              <w:rPr>
                <w:rFonts w:ascii="Century Gothic" w:hAnsi="Century Gothic"/>
                <w:szCs w:val="28"/>
              </w:rPr>
              <w:t>6</w:t>
            </w:r>
            <w:r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058" w:type="dxa"/>
          </w:tcPr>
          <w:p w14:paraId="24A9EA93" w14:textId="0A260607" w:rsidR="00CC7BC8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650</w:t>
            </w:r>
          </w:p>
        </w:tc>
        <w:tc>
          <w:tcPr>
            <w:tcW w:w="990" w:type="dxa"/>
          </w:tcPr>
          <w:p w14:paraId="2598CB0B" w14:textId="4CA6CDB3" w:rsidR="00CC7BC8" w:rsidRPr="00CA67EB" w:rsidRDefault="00CC7BC8" w:rsidP="0087155A">
            <w:pPr>
              <w:jc w:val="center"/>
              <w:rPr>
                <w:rFonts w:ascii="Wingdings 2" w:hAnsi="Wingdings 2"/>
                <w:szCs w:val="28"/>
              </w:rPr>
            </w:pPr>
          </w:p>
        </w:tc>
      </w:tr>
      <w:tr w:rsidR="00CC7BC8" w:rsidRPr="00F248C3" w14:paraId="0EF73A81" w14:textId="77777777" w:rsidTr="00352090">
        <w:trPr>
          <w:trHeight w:val="230"/>
        </w:trPr>
        <w:tc>
          <w:tcPr>
            <w:tcW w:w="1095" w:type="dxa"/>
            <w:gridSpan w:val="2"/>
          </w:tcPr>
          <w:p w14:paraId="1D099E2C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4X30</w:t>
            </w:r>
          </w:p>
        </w:tc>
        <w:tc>
          <w:tcPr>
            <w:tcW w:w="1282" w:type="dxa"/>
          </w:tcPr>
          <w:p w14:paraId="1505D1D5" w14:textId="62CE878D" w:rsidR="00CC7BC8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8</w:t>
            </w:r>
            <w:r w:rsidR="00CC7BC8" w:rsidRPr="00CA67EB">
              <w:rPr>
                <w:rFonts w:ascii="Century Gothic" w:hAnsi="Century Gothic"/>
                <w:szCs w:val="28"/>
              </w:rPr>
              <w:t>00</w:t>
            </w:r>
          </w:p>
        </w:tc>
        <w:tc>
          <w:tcPr>
            <w:tcW w:w="1060" w:type="dxa"/>
          </w:tcPr>
          <w:p w14:paraId="1B5DA236" w14:textId="7DB53F71" w:rsidR="00CC7BC8" w:rsidRDefault="007331C6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00</w:t>
            </w:r>
          </w:p>
        </w:tc>
        <w:tc>
          <w:tcPr>
            <w:tcW w:w="1058" w:type="dxa"/>
          </w:tcPr>
          <w:p w14:paraId="1B4F95AC" w14:textId="00E2E451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5</w:t>
            </w:r>
            <w:r w:rsidRPr="00CA67EB">
              <w:rPr>
                <w:rFonts w:ascii="Century Gothic" w:hAnsi="Century Gothic"/>
                <w:szCs w:val="28"/>
              </w:rPr>
              <w:t>00</w:t>
            </w:r>
          </w:p>
        </w:tc>
        <w:tc>
          <w:tcPr>
            <w:tcW w:w="990" w:type="dxa"/>
          </w:tcPr>
          <w:p w14:paraId="572DB14A" w14:textId="362E2B30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</w:tr>
      <w:tr w:rsidR="00CC7BC8" w:rsidRPr="00F248C3" w14:paraId="0D24B84D" w14:textId="77777777" w:rsidTr="00352090">
        <w:trPr>
          <w:trHeight w:val="230"/>
        </w:trPr>
        <w:tc>
          <w:tcPr>
            <w:tcW w:w="1095" w:type="dxa"/>
            <w:gridSpan w:val="2"/>
          </w:tcPr>
          <w:p w14:paraId="3D8C1971" w14:textId="47327D22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X30</w:t>
            </w:r>
          </w:p>
        </w:tc>
        <w:tc>
          <w:tcPr>
            <w:tcW w:w="1282" w:type="dxa"/>
          </w:tcPr>
          <w:p w14:paraId="42B8CED4" w14:textId="4928DDB9" w:rsidR="00CC7BC8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7</w:t>
            </w:r>
            <w:r w:rsidR="00CC7BC8" w:rsidRPr="00CA67EB">
              <w:rPr>
                <w:rFonts w:ascii="Century Gothic" w:hAnsi="Century Gothic"/>
                <w:szCs w:val="28"/>
              </w:rPr>
              <w:t>00</w:t>
            </w:r>
          </w:p>
        </w:tc>
        <w:tc>
          <w:tcPr>
            <w:tcW w:w="1060" w:type="dxa"/>
          </w:tcPr>
          <w:p w14:paraId="06FD576F" w14:textId="2113037E" w:rsidR="00CC7BC8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</w:t>
            </w:r>
            <w:r w:rsidR="007331C6">
              <w:rPr>
                <w:rFonts w:ascii="Century Gothic" w:hAnsi="Century Gothic"/>
                <w:szCs w:val="28"/>
              </w:rPr>
              <w:t>50</w:t>
            </w:r>
          </w:p>
        </w:tc>
        <w:tc>
          <w:tcPr>
            <w:tcW w:w="1058" w:type="dxa"/>
          </w:tcPr>
          <w:p w14:paraId="46E37F7F" w14:textId="225A0F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4</w:t>
            </w:r>
            <w:r w:rsidR="004D1C9A">
              <w:rPr>
                <w:rFonts w:ascii="Century Gothic" w:hAnsi="Century Gothic"/>
                <w:szCs w:val="28"/>
              </w:rPr>
              <w:t>00</w:t>
            </w:r>
          </w:p>
        </w:tc>
        <w:tc>
          <w:tcPr>
            <w:tcW w:w="990" w:type="dxa"/>
          </w:tcPr>
          <w:p w14:paraId="209EF4DE" w14:textId="243B9E24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</w:tr>
      <w:tr w:rsidR="004D1C9A" w:rsidRPr="00F248C3" w14:paraId="2DEAD924" w14:textId="77777777" w:rsidTr="00352090">
        <w:trPr>
          <w:trHeight w:val="230"/>
        </w:trPr>
        <w:tc>
          <w:tcPr>
            <w:tcW w:w="1095" w:type="dxa"/>
            <w:gridSpan w:val="2"/>
          </w:tcPr>
          <w:p w14:paraId="1662F052" w14:textId="4989CC22" w:rsidR="004D1C9A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0x24</w:t>
            </w:r>
          </w:p>
        </w:tc>
        <w:tc>
          <w:tcPr>
            <w:tcW w:w="1282" w:type="dxa"/>
          </w:tcPr>
          <w:p w14:paraId="6CAA39A0" w14:textId="024637F5" w:rsidR="004D1C9A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550</w:t>
            </w:r>
          </w:p>
        </w:tc>
        <w:tc>
          <w:tcPr>
            <w:tcW w:w="1060" w:type="dxa"/>
          </w:tcPr>
          <w:p w14:paraId="5971A609" w14:textId="1B52C056" w:rsidR="004D1C9A" w:rsidRDefault="007331C6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25</w:t>
            </w:r>
          </w:p>
        </w:tc>
        <w:tc>
          <w:tcPr>
            <w:tcW w:w="1058" w:type="dxa"/>
          </w:tcPr>
          <w:p w14:paraId="77FB8B4C" w14:textId="771A1317" w:rsidR="004D1C9A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60</w:t>
            </w:r>
          </w:p>
        </w:tc>
        <w:tc>
          <w:tcPr>
            <w:tcW w:w="990" w:type="dxa"/>
          </w:tcPr>
          <w:p w14:paraId="081BCF42" w14:textId="77777777" w:rsidR="004D1C9A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</w:tr>
      <w:tr w:rsidR="00344746" w:rsidRPr="00F248C3" w14:paraId="37901DB2" w14:textId="77777777" w:rsidTr="00352090">
        <w:trPr>
          <w:trHeight w:val="230"/>
        </w:trPr>
        <w:tc>
          <w:tcPr>
            <w:tcW w:w="1095" w:type="dxa"/>
            <w:gridSpan w:val="2"/>
          </w:tcPr>
          <w:p w14:paraId="4FAE1841" w14:textId="227ACE56" w:rsidR="00344746" w:rsidRDefault="00344746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8x24</w:t>
            </w:r>
          </w:p>
        </w:tc>
        <w:tc>
          <w:tcPr>
            <w:tcW w:w="1282" w:type="dxa"/>
          </w:tcPr>
          <w:p w14:paraId="64E55392" w14:textId="7EFADF82" w:rsidR="00344746" w:rsidRDefault="00344746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500</w:t>
            </w:r>
          </w:p>
        </w:tc>
        <w:tc>
          <w:tcPr>
            <w:tcW w:w="1060" w:type="dxa"/>
          </w:tcPr>
          <w:p w14:paraId="4CC3FFB3" w14:textId="247899CE" w:rsidR="00344746" w:rsidRDefault="007331C6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00</w:t>
            </w:r>
          </w:p>
        </w:tc>
        <w:tc>
          <w:tcPr>
            <w:tcW w:w="1058" w:type="dxa"/>
          </w:tcPr>
          <w:p w14:paraId="163552F1" w14:textId="56AEB8F3" w:rsidR="00344746" w:rsidRDefault="00344746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25</w:t>
            </w:r>
          </w:p>
        </w:tc>
        <w:tc>
          <w:tcPr>
            <w:tcW w:w="990" w:type="dxa"/>
          </w:tcPr>
          <w:p w14:paraId="16BBA405" w14:textId="77777777" w:rsidR="00344746" w:rsidRPr="00CA67EB" w:rsidRDefault="00344746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</w:tr>
      <w:tr w:rsidR="00CC7BC8" w:rsidRPr="00F248C3" w14:paraId="7EDA4373" w14:textId="77777777" w:rsidTr="00352090">
        <w:trPr>
          <w:trHeight w:val="230"/>
        </w:trPr>
        <w:tc>
          <w:tcPr>
            <w:tcW w:w="1095" w:type="dxa"/>
            <w:gridSpan w:val="2"/>
          </w:tcPr>
          <w:p w14:paraId="54BF18AB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6X20</w:t>
            </w:r>
          </w:p>
        </w:tc>
        <w:tc>
          <w:tcPr>
            <w:tcW w:w="1282" w:type="dxa"/>
          </w:tcPr>
          <w:p w14:paraId="422248E3" w14:textId="539AA44C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</w:t>
            </w:r>
            <w:r w:rsidR="004D1C9A">
              <w:rPr>
                <w:rFonts w:ascii="Century Gothic" w:hAnsi="Century Gothic"/>
                <w:szCs w:val="28"/>
              </w:rPr>
              <w:t>5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060" w:type="dxa"/>
          </w:tcPr>
          <w:p w14:paraId="3E4AFD82" w14:textId="46C1DCC4" w:rsidR="00CC7BC8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</w:t>
            </w:r>
            <w:r w:rsidR="007331C6">
              <w:rPr>
                <w:rFonts w:ascii="Century Gothic" w:hAnsi="Century Gothic"/>
                <w:szCs w:val="28"/>
              </w:rPr>
              <w:t>7</w:t>
            </w:r>
            <w:r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058" w:type="dxa"/>
          </w:tcPr>
          <w:p w14:paraId="38531477" w14:textId="400FEEDA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0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990" w:type="dxa"/>
          </w:tcPr>
          <w:p w14:paraId="6644F790" w14:textId="1E2E8C6B" w:rsidR="00CC7BC8" w:rsidRPr="00CA67EB" w:rsidRDefault="00CC7BC8" w:rsidP="0087155A">
            <w:pPr>
              <w:jc w:val="center"/>
              <w:rPr>
                <w:rFonts w:ascii="Wingdings 2" w:hAnsi="Wingdings 2"/>
                <w:szCs w:val="28"/>
              </w:rPr>
            </w:pPr>
          </w:p>
        </w:tc>
      </w:tr>
      <w:tr w:rsidR="00CC7BC8" w:rsidRPr="00F248C3" w14:paraId="2A90BE7A" w14:textId="77777777" w:rsidTr="00352090">
        <w:trPr>
          <w:trHeight w:val="230"/>
        </w:trPr>
        <w:tc>
          <w:tcPr>
            <w:tcW w:w="1095" w:type="dxa"/>
            <w:gridSpan w:val="2"/>
          </w:tcPr>
          <w:p w14:paraId="165A8173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2X18</w:t>
            </w:r>
          </w:p>
        </w:tc>
        <w:tc>
          <w:tcPr>
            <w:tcW w:w="1282" w:type="dxa"/>
          </w:tcPr>
          <w:p w14:paraId="2924D732" w14:textId="476942B1" w:rsidR="00CC7BC8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50</w:t>
            </w:r>
          </w:p>
        </w:tc>
        <w:tc>
          <w:tcPr>
            <w:tcW w:w="1060" w:type="dxa"/>
          </w:tcPr>
          <w:p w14:paraId="49D3F255" w14:textId="0F0FAD96" w:rsidR="00CC7BC8" w:rsidRPr="00CA67EB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</w:t>
            </w:r>
            <w:r w:rsidR="007331C6">
              <w:rPr>
                <w:rFonts w:ascii="Century Gothic" w:hAnsi="Century Gothic"/>
                <w:szCs w:val="28"/>
              </w:rPr>
              <w:t>5</w:t>
            </w:r>
            <w:r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058" w:type="dxa"/>
          </w:tcPr>
          <w:p w14:paraId="05605868" w14:textId="5DEC35AC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>
              <w:rPr>
                <w:rFonts w:ascii="Century Gothic" w:hAnsi="Century Gothic"/>
                <w:szCs w:val="28"/>
              </w:rPr>
              <w:t>6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990" w:type="dxa"/>
          </w:tcPr>
          <w:p w14:paraId="5C2C4CF2" w14:textId="2C3625A2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 w:rsidR="00DA45B3">
              <w:rPr>
                <w:rFonts w:ascii="Century Gothic" w:hAnsi="Century Gothic"/>
                <w:szCs w:val="28"/>
              </w:rPr>
              <w:t>30</w:t>
            </w:r>
          </w:p>
        </w:tc>
      </w:tr>
      <w:tr w:rsidR="00CC7BC8" w:rsidRPr="00F248C3" w14:paraId="211A1FCA" w14:textId="77777777" w:rsidTr="00352090">
        <w:trPr>
          <w:trHeight w:val="230"/>
        </w:trPr>
        <w:tc>
          <w:tcPr>
            <w:tcW w:w="1095" w:type="dxa"/>
            <w:gridSpan w:val="2"/>
          </w:tcPr>
          <w:p w14:paraId="0DE80AA4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1X14</w:t>
            </w:r>
          </w:p>
        </w:tc>
        <w:tc>
          <w:tcPr>
            <w:tcW w:w="1282" w:type="dxa"/>
          </w:tcPr>
          <w:p w14:paraId="19ECF186" w14:textId="74F7F23D" w:rsidR="00CC7BC8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00</w:t>
            </w:r>
          </w:p>
        </w:tc>
        <w:tc>
          <w:tcPr>
            <w:tcW w:w="1060" w:type="dxa"/>
          </w:tcPr>
          <w:p w14:paraId="3EE7A339" w14:textId="64C901A8" w:rsidR="00CC7BC8" w:rsidRPr="00CA67EB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</w:t>
            </w:r>
            <w:r w:rsidR="007331C6">
              <w:rPr>
                <w:rFonts w:ascii="Century Gothic" w:hAnsi="Century Gothic"/>
                <w:szCs w:val="28"/>
              </w:rPr>
              <w:t>35</w:t>
            </w:r>
          </w:p>
        </w:tc>
        <w:tc>
          <w:tcPr>
            <w:tcW w:w="1058" w:type="dxa"/>
          </w:tcPr>
          <w:p w14:paraId="31FA6125" w14:textId="630481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>
              <w:rPr>
                <w:rFonts w:ascii="Century Gothic" w:hAnsi="Century Gothic"/>
                <w:szCs w:val="28"/>
              </w:rPr>
              <w:t>4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990" w:type="dxa"/>
          </w:tcPr>
          <w:p w14:paraId="6D6D9C82" w14:textId="690ECEFB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</w:t>
            </w:r>
            <w:r w:rsidR="00DA45B3">
              <w:rPr>
                <w:rFonts w:ascii="Century Gothic" w:hAnsi="Century Gothic"/>
                <w:szCs w:val="28"/>
              </w:rPr>
              <w:t>10</w:t>
            </w:r>
          </w:p>
        </w:tc>
      </w:tr>
      <w:tr w:rsidR="00CC7BC8" w:rsidRPr="00F248C3" w14:paraId="239FE50D" w14:textId="77777777" w:rsidTr="00352090">
        <w:trPr>
          <w:trHeight w:val="230"/>
        </w:trPr>
        <w:tc>
          <w:tcPr>
            <w:tcW w:w="1095" w:type="dxa"/>
            <w:gridSpan w:val="2"/>
          </w:tcPr>
          <w:p w14:paraId="024245E7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8X10</w:t>
            </w:r>
          </w:p>
        </w:tc>
        <w:tc>
          <w:tcPr>
            <w:tcW w:w="1282" w:type="dxa"/>
          </w:tcPr>
          <w:p w14:paraId="43806744" w14:textId="394DDB72" w:rsidR="00CC7BC8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50</w:t>
            </w:r>
          </w:p>
        </w:tc>
        <w:tc>
          <w:tcPr>
            <w:tcW w:w="1060" w:type="dxa"/>
          </w:tcPr>
          <w:p w14:paraId="2276A139" w14:textId="0839406D" w:rsidR="00CC7BC8" w:rsidRPr="00CA67EB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00</w:t>
            </w:r>
          </w:p>
        </w:tc>
        <w:tc>
          <w:tcPr>
            <w:tcW w:w="1058" w:type="dxa"/>
          </w:tcPr>
          <w:p w14:paraId="300665F6" w14:textId="23CF7669" w:rsidR="00CC7BC8" w:rsidRPr="00CA67EB" w:rsidRDefault="00DA45B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90</w:t>
            </w:r>
          </w:p>
        </w:tc>
        <w:tc>
          <w:tcPr>
            <w:tcW w:w="990" w:type="dxa"/>
          </w:tcPr>
          <w:p w14:paraId="00825913" w14:textId="015CC225" w:rsidR="00CC7BC8" w:rsidRPr="00CA67EB" w:rsidRDefault="00DA45B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6</w:t>
            </w:r>
            <w:r w:rsidR="00CC7BC8" w:rsidRPr="00CA67EB">
              <w:rPr>
                <w:rFonts w:ascii="Century Gothic" w:hAnsi="Century Gothic"/>
                <w:szCs w:val="28"/>
              </w:rPr>
              <w:t>0</w:t>
            </w:r>
          </w:p>
        </w:tc>
      </w:tr>
      <w:tr w:rsidR="00CC7BC8" w:rsidRPr="00F248C3" w14:paraId="4FCA0A78" w14:textId="77777777" w:rsidTr="00352090">
        <w:trPr>
          <w:trHeight w:val="230"/>
        </w:trPr>
        <w:tc>
          <w:tcPr>
            <w:tcW w:w="1095" w:type="dxa"/>
            <w:gridSpan w:val="2"/>
          </w:tcPr>
          <w:p w14:paraId="6F4A638F" w14:textId="0241324A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5x7</w:t>
            </w:r>
          </w:p>
        </w:tc>
        <w:tc>
          <w:tcPr>
            <w:tcW w:w="1282" w:type="dxa"/>
          </w:tcPr>
          <w:p w14:paraId="13DA5259" w14:textId="39F9CFC3" w:rsidR="00CC7BC8" w:rsidRPr="00CA67EB" w:rsidRDefault="004D1C9A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00</w:t>
            </w:r>
          </w:p>
        </w:tc>
        <w:tc>
          <w:tcPr>
            <w:tcW w:w="1060" w:type="dxa"/>
          </w:tcPr>
          <w:p w14:paraId="601CDC69" w14:textId="3D840B4F" w:rsidR="00CC7BC8" w:rsidRDefault="00E80E05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90</w:t>
            </w:r>
          </w:p>
        </w:tc>
        <w:tc>
          <w:tcPr>
            <w:tcW w:w="1058" w:type="dxa"/>
          </w:tcPr>
          <w:p w14:paraId="3995DB4D" w14:textId="2C35D9DE" w:rsidR="00CC7BC8" w:rsidRPr="00CA67EB" w:rsidRDefault="00DA45B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40</w:t>
            </w:r>
          </w:p>
        </w:tc>
        <w:tc>
          <w:tcPr>
            <w:tcW w:w="990" w:type="dxa"/>
          </w:tcPr>
          <w:p w14:paraId="450AF0F0" w14:textId="30C770D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25</w:t>
            </w:r>
          </w:p>
        </w:tc>
      </w:tr>
      <w:tr w:rsidR="00CC7BC8" w:rsidRPr="00F248C3" w14:paraId="1F0A1BA2" w14:textId="77777777" w:rsidTr="00352090">
        <w:trPr>
          <w:trHeight w:val="230"/>
        </w:trPr>
        <w:tc>
          <w:tcPr>
            <w:tcW w:w="1095" w:type="dxa"/>
            <w:gridSpan w:val="2"/>
          </w:tcPr>
          <w:p w14:paraId="37B79D54" w14:textId="46333504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 xml:space="preserve">4X6 </w:t>
            </w:r>
          </w:p>
        </w:tc>
        <w:tc>
          <w:tcPr>
            <w:tcW w:w="1282" w:type="dxa"/>
          </w:tcPr>
          <w:p w14:paraId="1A1B6520" w14:textId="0241A96D" w:rsidR="00CC7BC8" w:rsidRPr="00CA67EB" w:rsidRDefault="00CC7BC8" w:rsidP="0087155A">
            <w:pPr>
              <w:jc w:val="center"/>
              <w:rPr>
                <w:rFonts w:ascii="Wingdings 2" w:hAnsi="Wingdings 2"/>
                <w:szCs w:val="28"/>
              </w:rPr>
            </w:pPr>
          </w:p>
        </w:tc>
        <w:tc>
          <w:tcPr>
            <w:tcW w:w="1060" w:type="dxa"/>
          </w:tcPr>
          <w:p w14:paraId="1FA445BC" w14:textId="2C0D69CE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58" w:type="dxa"/>
          </w:tcPr>
          <w:p w14:paraId="28034CA6" w14:textId="4E409BC2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0</w:t>
            </w:r>
          </w:p>
        </w:tc>
        <w:tc>
          <w:tcPr>
            <w:tcW w:w="990" w:type="dxa"/>
          </w:tcPr>
          <w:p w14:paraId="21A055D9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</w:t>
            </w:r>
          </w:p>
        </w:tc>
      </w:tr>
      <w:tr w:rsidR="00CC7BC8" w:rsidRPr="00F248C3" w14:paraId="0B62611D" w14:textId="77777777" w:rsidTr="00352090">
        <w:trPr>
          <w:trHeight w:val="230"/>
        </w:trPr>
        <w:tc>
          <w:tcPr>
            <w:tcW w:w="1095" w:type="dxa"/>
            <w:gridSpan w:val="2"/>
          </w:tcPr>
          <w:p w14:paraId="61D2D95C" w14:textId="1B1905D1" w:rsidR="00CC7BC8" w:rsidRPr="00E80E05" w:rsidRDefault="00CC7BC8" w:rsidP="00E80E0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Cs w:val="28"/>
              </w:rPr>
              <w:t>10</w:t>
            </w:r>
            <w:r w:rsidR="00E80E05">
              <w:rPr>
                <w:rFonts w:ascii="Century Gothic" w:hAnsi="Century Gothic"/>
                <w:szCs w:val="28"/>
              </w:rPr>
              <w:t xml:space="preserve"> </w:t>
            </w:r>
            <w:r w:rsidR="00E80E05" w:rsidRPr="00E80E05">
              <w:rPr>
                <w:rFonts w:ascii="Century Gothic" w:hAnsi="Century Gothic"/>
                <w:sz w:val="16"/>
                <w:szCs w:val="16"/>
              </w:rPr>
              <w:t>wallets</w:t>
            </w:r>
          </w:p>
        </w:tc>
        <w:tc>
          <w:tcPr>
            <w:tcW w:w="1282" w:type="dxa"/>
          </w:tcPr>
          <w:p w14:paraId="70E99182" w14:textId="42383B24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60" w:type="dxa"/>
          </w:tcPr>
          <w:p w14:paraId="243C6B47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58" w:type="dxa"/>
          </w:tcPr>
          <w:p w14:paraId="4B80286E" w14:textId="7C13F21E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</w:t>
            </w:r>
            <w:r>
              <w:rPr>
                <w:rFonts w:ascii="Century Gothic" w:hAnsi="Century Gothic"/>
                <w:szCs w:val="28"/>
              </w:rPr>
              <w:t>5</w:t>
            </w:r>
          </w:p>
        </w:tc>
        <w:tc>
          <w:tcPr>
            <w:tcW w:w="990" w:type="dxa"/>
          </w:tcPr>
          <w:p w14:paraId="0E9BD5B6" w14:textId="49AA7714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0</w:t>
            </w:r>
          </w:p>
        </w:tc>
      </w:tr>
      <w:tr w:rsidR="00CC7BC8" w:rsidRPr="00F248C3" w14:paraId="68051074" w14:textId="77777777" w:rsidTr="00352090">
        <w:trPr>
          <w:trHeight w:val="230"/>
        </w:trPr>
        <w:tc>
          <w:tcPr>
            <w:tcW w:w="1095" w:type="dxa"/>
            <w:gridSpan w:val="2"/>
          </w:tcPr>
          <w:p w14:paraId="58345FA3" w14:textId="0830FC8E" w:rsidR="00CC7BC8" w:rsidRPr="00E80E05" w:rsidRDefault="00CC7BC8" w:rsidP="008715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Cs w:val="28"/>
              </w:rPr>
              <w:t xml:space="preserve">20 </w:t>
            </w:r>
            <w:r w:rsidR="00E80E05">
              <w:rPr>
                <w:rFonts w:ascii="Century Gothic" w:hAnsi="Century Gothic"/>
                <w:sz w:val="16"/>
                <w:szCs w:val="16"/>
              </w:rPr>
              <w:t>wallets</w:t>
            </w:r>
          </w:p>
        </w:tc>
        <w:tc>
          <w:tcPr>
            <w:tcW w:w="1282" w:type="dxa"/>
          </w:tcPr>
          <w:p w14:paraId="6C45E2B4" w14:textId="2637B56F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60" w:type="dxa"/>
          </w:tcPr>
          <w:p w14:paraId="4D3B431E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58" w:type="dxa"/>
          </w:tcPr>
          <w:p w14:paraId="50170235" w14:textId="3CEC385E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5</w:t>
            </w:r>
            <w:r>
              <w:rPr>
                <w:rFonts w:ascii="Century Gothic" w:hAnsi="Century Gothic"/>
                <w:szCs w:val="28"/>
              </w:rPr>
              <w:t>5</w:t>
            </w:r>
          </w:p>
        </w:tc>
        <w:tc>
          <w:tcPr>
            <w:tcW w:w="990" w:type="dxa"/>
          </w:tcPr>
          <w:p w14:paraId="1DBC9DF9" w14:textId="6FEC75BB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</w:t>
            </w:r>
            <w:r>
              <w:rPr>
                <w:rFonts w:ascii="Century Gothic" w:hAnsi="Century Gothic"/>
                <w:szCs w:val="28"/>
              </w:rPr>
              <w:t>5</w:t>
            </w:r>
          </w:p>
        </w:tc>
      </w:tr>
      <w:tr w:rsidR="00CC7BC8" w:rsidRPr="00F248C3" w14:paraId="23C0BADF" w14:textId="77777777" w:rsidTr="00352090">
        <w:trPr>
          <w:trHeight w:val="230"/>
        </w:trPr>
        <w:tc>
          <w:tcPr>
            <w:tcW w:w="1095" w:type="dxa"/>
            <w:gridSpan w:val="2"/>
          </w:tcPr>
          <w:p w14:paraId="2555186B" w14:textId="5EFE1913" w:rsidR="00CC7BC8" w:rsidRPr="00E80E05" w:rsidRDefault="00CC7BC8" w:rsidP="008715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Cs w:val="28"/>
              </w:rPr>
              <w:t xml:space="preserve">30 </w:t>
            </w:r>
            <w:r w:rsidR="00E80E05">
              <w:rPr>
                <w:rFonts w:ascii="Century Gothic" w:hAnsi="Century Gothic"/>
                <w:sz w:val="16"/>
                <w:szCs w:val="16"/>
              </w:rPr>
              <w:t>wallets</w:t>
            </w:r>
          </w:p>
        </w:tc>
        <w:tc>
          <w:tcPr>
            <w:tcW w:w="1282" w:type="dxa"/>
          </w:tcPr>
          <w:p w14:paraId="4C969863" w14:textId="3B9D8D04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60" w:type="dxa"/>
          </w:tcPr>
          <w:p w14:paraId="6467F8A0" w14:textId="77777777" w:rsidR="00CC7BC8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58" w:type="dxa"/>
          </w:tcPr>
          <w:p w14:paraId="4860EDCC" w14:textId="758AAEFC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75</w:t>
            </w:r>
          </w:p>
        </w:tc>
        <w:tc>
          <w:tcPr>
            <w:tcW w:w="990" w:type="dxa"/>
          </w:tcPr>
          <w:p w14:paraId="498F9129" w14:textId="5759654D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60</w:t>
            </w:r>
          </w:p>
        </w:tc>
      </w:tr>
      <w:tr w:rsidR="00CC7BC8" w:rsidRPr="00F248C3" w14:paraId="38C50096" w14:textId="77777777" w:rsidTr="00352090">
        <w:trPr>
          <w:trHeight w:val="230"/>
        </w:trPr>
        <w:tc>
          <w:tcPr>
            <w:tcW w:w="1095" w:type="dxa"/>
            <w:gridSpan w:val="2"/>
          </w:tcPr>
          <w:p w14:paraId="77B8BD65" w14:textId="338A0F3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40+</w:t>
            </w:r>
          </w:p>
        </w:tc>
        <w:tc>
          <w:tcPr>
            <w:tcW w:w="1282" w:type="dxa"/>
          </w:tcPr>
          <w:p w14:paraId="0546BF3C" w14:textId="5BE4C14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60" w:type="dxa"/>
          </w:tcPr>
          <w:p w14:paraId="0EFA3044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058" w:type="dxa"/>
          </w:tcPr>
          <w:p w14:paraId="062317DF" w14:textId="03B9EE5E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990" w:type="dxa"/>
          </w:tcPr>
          <w:p w14:paraId="0B578CE6" w14:textId="7705B9D6" w:rsidR="00CC7BC8" w:rsidRPr="00CA67EB" w:rsidRDefault="00CC7BC8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$2 </w:t>
            </w:r>
          </w:p>
        </w:tc>
      </w:tr>
      <w:tr w:rsidR="00CC7BC8" w14:paraId="6F79AD64" w14:textId="77777777" w:rsidTr="00DA45B3">
        <w:trPr>
          <w:trHeight w:val="266"/>
        </w:trPr>
        <w:tc>
          <w:tcPr>
            <w:tcW w:w="801" w:type="dxa"/>
          </w:tcPr>
          <w:p w14:paraId="2346D5EA" w14:textId="77777777" w:rsidR="00CC7BC8" w:rsidRPr="00CA67EB" w:rsidRDefault="00CC7BC8" w:rsidP="0087155A">
            <w:pPr>
              <w:jc w:val="center"/>
              <w:rPr>
                <w:rFonts w:ascii="Century Gothic" w:hAnsi="Century Gothic"/>
                <w:i/>
                <w:sz w:val="20"/>
                <w:szCs w:val="24"/>
              </w:rPr>
            </w:pPr>
          </w:p>
        </w:tc>
        <w:tc>
          <w:tcPr>
            <w:tcW w:w="4684" w:type="dxa"/>
            <w:gridSpan w:val="5"/>
          </w:tcPr>
          <w:p w14:paraId="3A08678F" w14:textId="2F1A694F" w:rsidR="00CC7BC8" w:rsidRPr="00F122C8" w:rsidRDefault="00CC7BC8" w:rsidP="0087155A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  <w:r w:rsidRPr="00CA67EB">
              <w:rPr>
                <w:rFonts w:ascii="Century Gothic" w:hAnsi="Century Gothic"/>
                <w:i/>
                <w:sz w:val="20"/>
                <w:szCs w:val="24"/>
              </w:rPr>
              <w:t xml:space="preserve">All prints are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4"/>
              </w:rPr>
              <w:t>Lustre</w:t>
            </w:r>
            <w:proofErr w:type="spellEnd"/>
            <w:r w:rsidRPr="00CA67EB">
              <w:rPr>
                <w:rFonts w:ascii="Century Gothic" w:hAnsi="Century Gothic"/>
                <w:i/>
                <w:sz w:val="20"/>
                <w:szCs w:val="24"/>
              </w:rPr>
              <w:t xml:space="preserve"> finish </w:t>
            </w:r>
          </w:p>
        </w:tc>
      </w:tr>
    </w:tbl>
    <w:p w14:paraId="08494780" w14:textId="28C3B5D9" w:rsidR="009E7C8E" w:rsidRPr="00CA67EB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8x10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BB777D">
        <w:rPr>
          <w:rFonts w:ascii="Century Gothic" w:hAnsi="Century Gothic"/>
          <w:szCs w:val="28"/>
        </w:rPr>
        <w:t>2</w:t>
      </w:r>
      <w:r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B7DFE93" w14:textId="51C9E45B" w:rsidR="00120DD6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6</w:t>
      </w:r>
      <w:r w:rsidR="009E7C8E" w:rsidRPr="00CA67EB">
        <w:rPr>
          <w:rFonts w:ascii="Century Gothic" w:hAnsi="Century Gothic"/>
          <w:szCs w:val="28"/>
        </w:rPr>
        <w:t>-4x6</w:t>
      </w:r>
      <w:r w:rsidR="00542C14" w:rsidRPr="00CA67EB">
        <w:rPr>
          <w:rFonts w:ascii="Century Gothic" w:hAnsi="Century Gothic"/>
          <w:szCs w:val="28"/>
        </w:rPr>
        <w:t xml:space="preserve"> </w:t>
      </w:r>
    </w:p>
    <w:p w14:paraId="472ECCD3" w14:textId="340B270F" w:rsidR="009E7C8E" w:rsidRPr="00CA67EB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$1</w:t>
      </w:r>
      <w:r w:rsidR="00352090">
        <w:rPr>
          <w:rFonts w:ascii="Century Gothic" w:hAnsi="Century Gothic"/>
          <w:szCs w:val="28"/>
        </w:rPr>
        <w:t>9</w:t>
      </w:r>
      <w:r w:rsidR="009E7C8E" w:rsidRPr="00CA67EB">
        <w:rPr>
          <w:rFonts w:ascii="Century Gothic" w:hAnsi="Century Gothic"/>
          <w:szCs w:val="28"/>
        </w:rPr>
        <w:t>0</w:t>
      </w:r>
    </w:p>
    <w:p w14:paraId="08B92643" w14:textId="77777777" w:rsidR="0087155A" w:rsidRDefault="0087155A" w:rsidP="00564497">
      <w:pPr>
        <w:spacing w:after="0"/>
        <w:rPr>
          <w:rFonts w:ascii="Century Gothic" w:hAnsi="Century Gothic"/>
          <w:szCs w:val="28"/>
        </w:rPr>
      </w:pPr>
    </w:p>
    <w:p w14:paraId="419CE739" w14:textId="3098744E" w:rsidR="00BB777D" w:rsidRPr="00BB777D" w:rsidRDefault="00BB777D" w:rsidP="00BB777D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87155A">
        <w:rPr>
          <w:rFonts w:ascii="Century Gothic" w:hAnsi="Century Gothic"/>
          <w:b/>
          <w:i/>
          <w:sz w:val="28"/>
          <w:szCs w:val="36"/>
        </w:rPr>
        <w:t>Basic</w:t>
      </w:r>
    </w:p>
    <w:p w14:paraId="71D47364" w14:textId="2F83DEA9" w:rsidR="00542C14" w:rsidRPr="00BB777D" w:rsidRDefault="00BB777D" w:rsidP="00BB777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9E7C8E" w:rsidRPr="00BB777D">
        <w:rPr>
          <w:rFonts w:ascii="Century Gothic" w:hAnsi="Century Gothic"/>
        </w:rPr>
        <w:t>-5x7</w:t>
      </w:r>
      <w:r w:rsidR="00542C14" w:rsidRPr="00BB777D">
        <w:rPr>
          <w:rFonts w:ascii="Century Gothic" w:hAnsi="Century Gothic"/>
        </w:rPr>
        <w:t>,</w:t>
      </w:r>
      <w:r w:rsidR="00564497">
        <w:rPr>
          <w:rFonts w:ascii="Century Gothic" w:hAnsi="Century Gothic"/>
        </w:rPr>
        <w:t xml:space="preserve"> 4-4x6</w:t>
      </w:r>
    </w:p>
    <w:p w14:paraId="1E021144" w14:textId="73718577" w:rsidR="009E7C8E" w:rsidRPr="00CA67EB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1</w:t>
      </w:r>
      <w:r w:rsidR="00352090">
        <w:rPr>
          <w:rFonts w:ascii="Century Gothic" w:hAnsi="Century Gothic"/>
          <w:szCs w:val="28"/>
        </w:rPr>
        <w:t>6</w:t>
      </w:r>
      <w:r w:rsidR="00BB777D">
        <w:rPr>
          <w:rFonts w:ascii="Century Gothic" w:hAnsi="Century Gothic"/>
          <w:szCs w:val="28"/>
        </w:rPr>
        <w:t>0</w:t>
      </w:r>
    </w:p>
    <w:p w14:paraId="505D25DC" w14:textId="77777777" w:rsidR="009E7C8E" w:rsidRPr="0087155A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20823FB1" w14:textId="77777777" w:rsidR="009E7C8E" w:rsidRPr="0087155A" w:rsidRDefault="009E7C8E" w:rsidP="00542C14">
      <w:pPr>
        <w:spacing w:after="0"/>
        <w:jc w:val="center"/>
        <w:rPr>
          <w:rFonts w:ascii="Century Gothic" w:hAnsi="Century Gothic"/>
          <w:b/>
          <w:i/>
          <w:sz w:val="28"/>
          <w:szCs w:val="32"/>
        </w:rPr>
      </w:pPr>
      <w:r w:rsidRPr="0087155A">
        <w:rPr>
          <w:rFonts w:ascii="Century Gothic" w:hAnsi="Century Gothic"/>
          <w:b/>
          <w:i/>
          <w:sz w:val="28"/>
          <w:szCs w:val="32"/>
        </w:rPr>
        <w:t>Personal</w:t>
      </w:r>
    </w:p>
    <w:p w14:paraId="60610918" w14:textId="4A666D9F" w:rsidR="009E7C8E" w:rsidRPr="00CA67EB" w:rsidRDefault="00564497" w:rsidP="00564497">
      <w:pPr>
        <w:pStyle w:val="Subtitle"/>
        <w:numPr>
          <w:ilvl w:val="0"/>
          <w:numId w:val="0"/>
        </w:numPr>
        <w:ind w:left="720"/>
        <w:jc w:val="left"/>
        <w:rPr>
          <w:sz w:val="22"/>
        </w:rPr>
      </w:pPr>
      <w:r>
        <w:rPr>
          <w:sz w:val="22"/>
        </w:rPr>
        <w:t xml:space="preserve">               </w:t>
      </w:r>
      <w:r w:rsidR="009E7C8E" w:rsidRPr="00CA67EB">
        <w:rPr>
          <w:sz w:val="22"/>
        </w:rPr>
        <w:t>1-8x10, 3-5x7</w:t>
      </w:r>
    </w:p>
    <w:p w14:paraId="05A6C6D9" w14:textId="20DC3C57" w:rsidR="009E7C8E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                            </w:t>
      </w:r>
      <w:r w:rsidR="009E7C8E" w:rsidRPr="00CA67EB">
        <w:rPr>
          <w:rFonts w:ascii="Century Gothic" w:hAnsi="Century Gothic"/>
          <w:szCs w:val="28"/>
        </w:rPr>
        <w:t>$1</w:t>
      </w:r>
      <w:r w:rsidR="00352090">
        <w:rPr>
          <w:rFonts w:ascii="Century Gothic" w:hAnsi="Century Gothic"/>
          <w:szCs w:val="28"/>
        </w:rPr>
        <w:t>4</w:t>
      </w:r>
      <w:r w:rsidR="00BB777D">
        <w:rPr>
          <w:rFonts w:ascii="Century Gothic" w:hAnsi="Century Gothic"/>
          <w:szCs w:val="28"/>
        </w:rPr>
        <w:t>0</w:t>
      </w:r>
    </w:p>
    <w:p w14:paraId="62B4B1A5" w14:textId="490FEE0B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032BF371" w14:textId="4826E88D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17B45367" w14:textId="7BF0494A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4C38A8E6" w14:textId="34B453B3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16E8FD1D" w14:textId="18A645C0" w:rsidR="00564497" w:rsidRDefault="00564497" w:rsidP="00564497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LARGE Electronic</w:t>
      </w:r>
    </w:p>
    <w:p w14:paraId="034306A0" w14:textId="501A0305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All digital files</w:t>
      </w:r>
      <w:r w:rsidR="00963183">
        <w:rPr>
          <w:rFonts w:ascii="Century Gothic" w:hAnsi="Century Gothic"/>
          <w:i/>
        </w:rPr>
        <w:t>/FULL size</w:t>
      </w:r>
    </w:p>
    <w:p w14:paraId="111E6819" w14:textId="14D2B9EB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(2-FREE retouched images included)</w:t>
      </w:r>
    </w:p>
    <w:p w14:paraId="3D61C75F" w14:textId="77777777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350</w:t>
      </w:r>
    </w:p>
    <w:p w14:paraId="3321132A" w14:textId="77777777" w:rsidR="00564497" w:rsidRPr="00CA67EB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54E59E06" w14:textId="727CED7F" w:rsidR="00564497" w:rsidRPr="0037641B" w:rsidRDefault="00352090" w:rsidP="00E64DE5">
      <w:pPr>
        <w:spacing w:after="0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 xml:space="preserve">                 </w:t>
      </w:r>
      <w:r w:rsidR="00564497">
        <w:rPr>
          <w:rFonts w:ascii="Century Gothic" w:hAnsi="Century Gothic"/>
          <w:sz w:val="20"/>
          <w:szCs w:val="28"/>
        </w:rPr>
        <w:t>1-file</w:t>
      </w:r>
      <w:r w:rsidR="00341B60">
        <w:rPr>
          <w:rFonts w:ascii="Century Gothic" w:hAnsi="Century Gothic"/>
          <w:sz w:val="20"/>
          <w:szCs w:val="28"/>
        </w:rPr>
        <w:t>/image</w:t>
      </w:r>
      <w:r w:rsidR="00564497">
        <w:rPr>
          <w:rFonts w:ascii="Century Gothic" w:hAnsi="Century Gothic"/>
          <w:sz w:val="20"/>
          <w:szCs w:val="28"/>
        </w:rPr>
        <w:t>-$</w:t>
      </w:r>
      <w:r w:rsidR="00FB7C77">
        <w:rPr>
          <w:rFonts w:ascii="Century Gothic" w:hAnsi="Century Gothic"/>
          <w:sz w:val="20"/>
          <w:szCs w:val="28"/>
        </w:rPr>
        <w:t>100</w:t>
      </w:r>
      <w:r w:rsidR="00564497">
        <w:rPr>
          <w:rFonts w:ascii="Century Gothic" w:hAnsi="Century Gothic"/>
          <w:sz w:val="20"/>
          <w:szCs w:val="28"/>
        </w:rPr>
        <w:t xml:space="preserve"> </w:t>
      </w:r>
    </w:p>
    <w:sectPr w:rsidR="00564497" w:rsidRPr="0037641B" w:rsidSect="0087155A">
      <w:pgSz w:w="15840" w:h="12240" w:orient="landscape"/>
      <w:pgMar w:top="720" w:right="432" w:bottom="720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93FF0"/>
    <w:multiLevelType w:val="hybridMultilevel"/>
    <w:tmpl w:val="AE76844C"/>
    <w:lvl w:ilvl="0" w:tplc="FD904266">
      <w:start w:val="1"/>
      <w:numFmt w:val="upperLetter"/>
      <w:lvlText w:val="(%1)"/>
      <w:lvlJc w:val="left"/>
      <w:pPr>
        <w:ind w:left="4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" w15:restartNumberingAfterBreak="0">
    <w:nsid w:val="23467578"/>
    <w:multiLevelType w:val="hybridMultilevel"/>
    <w:tmpl w:val="A56CB644"/>
    <w:lvl w:ilvl="0" w:tplc="47EEEEB2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212"/>
    <w:multiLevelType w:val="hybridMultilevel"/>
    <w:tmpl w:val="70F868B4"/>
    <w:lvl w:ilvl="0" w:tplc="37A2A390">
      <w:start w:val="1"/>
      <w:numFmt w:val="upperLetter"/>
      <w:lvlText w:val="(%1)"/>
      <w:lvlJc w:val="left"/>
      <w:pPr>
        <w:ind w:left="3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44F5B"/>
    <w:multiLevelType w:val="hybridMultilevel"/>
    <w:tmpl w:val="1EC84D3C"/>
    <w:lvl w:ilvl="0" w:tplc="3B768B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E2079"/>
    <w:multiLevelType w:val="hybridMultilevel"/>
    <w:tmpl w:val="7F1CFD0A"/>
    <w:lvl w:ilvl="0" w:tplc="F1D2C578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964"/>
    <w:multiLevelType w:val="hybridMultilevel"/>
    <w:tmpl w:val="1E8AED96"/>
    <w:lvl w:ilvl="0" w:tplc="54BC14BC">
      <w:start w:val="1"/>
      <w:numFmt w:val="upperLetter"/>
      <w:pStyle w:val="Subtitle"/>
      <w:lvlText w:val="(%1)"/>
      <w:lvlJc w:val="left"/>
      <w:pPr>
        <w:ind w:left="1044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85BB7"/>
    <w:multiLevelType w:val="multilevel"/>
    <w:tmpl w:val="C824A39E"/>
    <w:lvl w:ilvl="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D3297"/>
    <w:multiLevelType w:val="hybridMultilevel"/>
    <w:tmpl w:val="5EBCCE44"/>
    <w:lvl w:ilvl="0" w:tplc="3396847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B209CE"/>
    <w:multiLevelType w:val="hybridMultilevel"/>
    <w:tmpl w:val="F9B414D6"/>
    <w:lvl w:ilvl="0" w:tplc="AB60372C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13754"/>
    <w:multiLevelType w:val="hybridMultilevel"/>
    <w:tmpl w:val="C2C6C52E"/>
    <w:lvl w:ilvl="0" w:tplc="37A2A390">
      <w:start w:val="1"/>
      <w:numFmt w:val="upperLetter"/>
      <w:lvlText w:val="(%1)"/>
      <w:lvlJc w:val="left"/>
      <w:pPr>
        <w:ind w:left="41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879" w:hanging="360"/>
      </w:pPr>
    </w:lvl>
    <w:lvl w:ilvl="2" w:tplc="0409001B" w:tentative="1">
      <w:start w:val="1"/>
      <w:numFmt w:val="lowerRoman"/>
      <w:lvlText w:val="%3."/>
      <w:lvlJc w:val="right"/>
      <w:pPr>
        <w:ind w:left="5599" w:hanging="180"/>
      </w:pPr>
    </w:lvl>
    <w:lvl w:ilvl="3" w:tplc="0409000F" w:tentative="1">
      <w:start w:val="1"/>
      <w:numFmt w:val="decimal"/>
      <w:lvlText w:val="%4."/>
      <w:lvlJc w:val="left"/>
      <w:pPr>
        <w:ind w:left="6319" w:hanging="360"/>
      </w:pPr>
    </w:lvl>
    <w:lvl w:ilvl="4" w:tplc="04090019" w:tentative="1">
      <w:start w:val="1"/>
      <w:numFmt w:val="lowerLetter"/>
      <w:lvlText w:val="%5."/>
      <w:lvlJc w:val="left"/>
      <w:pPr>
        <w:ind w:left="7039" w:hanging="360"/>
      </w:pPr>
    </w:lvl>
    <w:lvl w:ilvl="5" w:tplc="0409001B" w:tentative="1">
      <w:start w:val="1"/>
      <w:numFmt w:val="lowerRoman"/>
      <w:lvlText w:val="%6."/>
      <w:lvlJc w:val="right"/>
      <w:pPr>
        <w:ind w:left="7759" w:hanging="180"/>
      </w:pPr>
    </w:lvl>
    <w:lvl w:ilvl="6" w:tplc="0409000F" w:tentative="1">
      <w:start w:val="1"/>
      <w:numFmt w:val="decimal"/>
      <w:lvlText w:val="%7."/>
      <w:lvlJc w:val="left"/>
      <w:pPr>
        <w:ind w:left="8479" w:hanging="360"/>
      </w:pPr>
    </w:lvl>
    <w:lvl w:ilvl="7" w:tplc="04090019" w:tentative="1">
      <w:start w:val="1"/>
      <w:numFmt w:val="lowerLetter"/>
      <w:lvlText w:val="%8."/>
      <w:lvlJc w:val="left"/>
      <w:pPr>
        <w:ind w:left="9199" w:hanging="360"/>
      </w:pPr>
    </w:lvl>
    <w:lvl w:ilvl="8" w:tplc="0409001B" w:tentative="1">
      <w:start w:val="1"/>
      <w:numFmt w:val="lowerRoman"/>
      <w:lvlText w:val="%9."/>
      <w:lvlJc w:val="right"/>
      <w:pPr>
        <w:ind w:left="9919" w:hanging="180"/>
      </w:pPr>
    </w:lvl>
  </w:abstractNum>
  <w:num w:numId="1" w16cid:durableId="100417537">
    <w:abstractNumId w:val="3"/>
  </w:num>
  <w:num w:numId="2" w16cid:durableId="229005216">
    <w:abstractNumId w:val="1"/>
  </w:num>
  <w:num w:numId="3" w16cid:durableId="1409498093">
    <w:abstractNumId w:val="4"/>
  </w:num>
  <w:num w:numId="4" w16cid:durableId="250355016">
    <w:abstractNumId w:val="2"/>
  </w:num>
  <w:num w:numId="5" w16cid:durableId="1102796319">
    <w:abstractNumId w:val="8"/>
  </w:num>
  <w:num w:numId="6" w16cid:durableId="177355519">
    <w:abstractNumId w:val="5"/>
  </w:num>
  <w:num w:numId="7" w16cid:durableId="1616405820">
    <w:abstractNumId w:val="7"/>
  </w:num>
  <w:num w:numId="8" w16cid:durableId="712652526">
    <w:abstractNumId w:val="6"/>
  </w:num>
  <w:num w:numId="9" w16cid:durableId="2087804868">
    <w:abstractNumId w:val="9"/>
  </w:num>
  <w:num w:numId="10" w16cid:durableId="1413426179">
    <w:abstractNumId w:val="0"/>
  </w:num>
  <w:num w:numId="11" w16cid:durableId="675116767">
    <w:abstractNumId w:val="5"/>
    <w:lvlOverride w:ilvl="0">
      <w:startOverride w:val="1"/>
    </w:lvlOverride>
  </w:num>
  <w:num w:numId="12" w16cid:durableId="44029928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1B"/>
    <w:rsid w:val="000C5277"/>
    <w:rsid w:val="00120DD6"/>
    <w:rsid w:val="00175D08"/>
    <w:rsid w:val="002931DB"/>
    <w:rsid w:val="00341B60"/>
    <w:rsid w:val="00344746"/>
    <w:rsid w:val="00352090"/>
    <w:rsid w:val="0037641B"/>
    <w:rsid w:val="003A2583"/>
    <w:rsid w:val="004D1C9A"/>
    <w:rsid w:val="004F40B9"/>
    <w:rsid w:val="00531CC1"/>
    <w:rsid w:val="00542C14"/>
    <w:rsid w:val="00564497"/>
    <w:rsid w:val="00636374"/>
    <w:rsid w:val="0068440C"/>
    <w:rsid w:val="006A3ED4"/>
    <w:rsid w:val="006B44FC"/>
    <w:rsid w:val="006E00AE"/>
    <w:rsid w:val="007331C6"/>
    <w:rsid w:val="007D363C"/>
    <w:rsid w:val="00811559"/>
    <w:rsid w:val="00817822"/>
    <w:rsid w:val="0084155C"/>
    <w:rsid w:val="0087155A"/>
    <w:rsid w:val="00963183"/>
    <w:rsid w:val="009C47FB"/>
    <w:rsid w:val="009E7C8E"/>
    <w:rsid w:val="00AF6276"/>
    <w:rsid w:val="00BA10D2"/>
    <w:rsid w:val="00BB0D32"/>
    <w:rsid w:val="00BB777D"/>
    <w:rsid w:val="00CA67EB"/>
    <w:rsid w:val="00CC7BC8"/>
    <w:rsid w:val="00D2512F"/>
    <w:rsid w:val="00DA45B3"/>
    <w:rsid w:val="00E26A96"/>
    <w:rsid w:val="00E64DE5"/>
    <w:rsid w:val="00E80E05"/>
    <w:rsid w:val="00E82BD9"/>
    <w:rsid w:val="00EA22C7"/>
    <w:rsid w:val="00F122C8"/>
    <w:rsid w:val="00F248C3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44B9"/>
  <w15:chartTrackingRefBased/>
  <w15:docId w15:val="{D2246E00-EA6C-4167-ABC8-9EF6DFC8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C8E"/>
    <w:pPr>
      <w:ind w:left="720"/>
      <w:contextualSpacing/>
    </w:pPr>
  </w:style>
  <w:style w:type="paragraph" w:styleId="Subtitle">
    <w:name w:val="Subtitle"/>
    <w:basedOn w:val="ListParagraph"/>
    <w:next w:val="Normal"/>
    <w:link w:val="SubtitleChar"/>
    <w:uiPriority w:val="11"/>
    <w:qFormat/>
    <w:rsid w:val="009C47FB"/>
    <w:pPr>
      <w:numPr>
        <w:numId w:val="6"/>
      </w:numPr>
      <w:tabs>
        <w:tab w:val="left" w:pos="720"/>
      </w:tabs>
      <w:spacing w:after="0"/>
      <w:ind w:left="90" w:firstLine="0"/>
      <w:jc w:val="center"/>
    </w:pPr>
    <w:rPr>
      <w:rFonts w:ascii="Century Gothic" w:hAnsi="Century Gothic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7FB"/>
    <w:rPr>
      <w:rFonts w:ascii="Century Gothic" w:hAnsi="Century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ci%20Alder\Desktop\pric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507-6752-46C2-A4B1-2FB4413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</Template>
  <TotalTime>300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 Alder</dc:creator>
  <cp:keywords/>
  <dc:description/>
  <cp:lastModifiedBy>Diana Schmitt</cp:lastModifiedBy>
  <cp:revision>24</cp:revision>
  <dcterms:created xsi:type="dcterms:W3CDTF">2016-08-28T03:22:00Z</dcterms:created>
  <dcterms:modified xsi:type="dcterms:W3CDTF">2024-08-30T17:58:00Z</dcterms:modified>
</cp:coreProperties>
</file>